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86D7F" w:rsidRDefault="00086D7F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6C244A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8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1</w:t>
      </w:r>
      <w:r w:rsidR="00D420FF">
        <w:rPr>
          <w:iCs/>
          <w:sz w:val="26"/>
          <w:szCs w:val="26"/>
        </w:rPr>
        <w:t>8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7925F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32AA3">
              <w:rPr>
                <w:b/>
                <w:sz w:val="26"/>
                <w:szCs w:val="26"/>
              </w:rPr>
              <w:t>8</w:t>
            </w:r>
            <w:r w:rsidR="007925F6">
              <w:rPr>
                <w:b/>
                <w:sz w:val="26"/>
                <w:szCs w:val="26"/>
              </w:rPr>
              <w:t>0104</w:t>
            </w:r>
            <w:r>
              <w:rPr>
                <w:b/>
                <w:sz w:val="26"/>
                <w:szCs w:val="26"/>
              </w:rPr>
              <w:t>:</w:t>
            </w:r>
            <w:r w:rsidR="007925F6">
              <w:rPr>
                <w:b/>
                <w:sz w:val="26"/>
                <w:szCs w:val="26"/>
              </w:rPr>
              <w:t>467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3E245F">
        <w:rPr>
          <w:sz w:val="26"/>
          <w:szCs w:val="26"/>
        </w:rPr>
        <w:t>08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32AA3">
        <w:rPr>
          <w:sz w:val="26"/>
          <w:szCs w:val="26"/>
        </w:rPr>
        <w:t>8</w:t>
      </w:r>
      <w:r w:rsidR="007925F6">
        <w:rPr>
          <w:sz w:val="26"/>
          <w:szCs w:val="26"/>
        </w:rPr>
        <w:t>0104</w:t>
      </w:r>
      <w:r>
        <w:rPr>
          <w:sz w:val="26"/>
          <w:szCs w:val="26"/>
        </w:rPr>
        <w:t>:</w:t>
      </w:r>
      <w:r w:rsidR="007925F6">
        <w:rPr>
          <w:sz w:val="26"/>
          <w:szCs w:val="26"/>
        </w:rPr>
        <w:t>467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E245F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оссийская Федерация, Республика Карелия, Пряжинский район, Эссойльское сельское поселение,</w:t>
      </w:r>
      <w:r w:rsidR="007925F6">
        <w:rPr>
          <w:sz w:val="26"/>
          <w:szCs w:val="26"/>
        </w:rPr>
        <w:br/>
        <w:t xml:space="preserve">п. </w:t>
      </w:r>
      <w:proofErr w:type="spellStart"/>
      <w:r w:rsidR="007925F6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219E"/>
    <w:rsid w:val="000136C7"/>
    <w:rsid w:val="00035CA5"/>
    <w:rsid w:val="00045A2B"/>
    <w:rsid w:val="0005545B"/>
    <w:rsid w:val="000636C2"/>
    <w:rsid w:val="00070B45"/>
    <w:rsid w:val="0007512F"/>
    <w:rsid w:val="00080FBE"/>
    <w:rsid w:val="00086D7F"/>
    <w:rsid w:val="000A5239"/>
    <w:rsid w:val="000A6C97"/>
    <w:rsid w:val="000B0417"/>
    <w:rsid w:val="000B0985"/>
    <w:rsid w:val="000B47C6"/>
    <w:rsid w:val="000E2290"/>
    <w:rsid w:val="000E5C88"/>
    <w:rsid w:val="000F3F57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101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245F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35B7"/>
    <w:rsid w:val="004B1CA3"/>
    <w:rsid w:val="004F1AF4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D6736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244A"/>
    <w:rsid w:val="006C64AF"/>
    <w:rsid w:val="006D5B3C"/>
    <w:rsid w:val="007109D0"/>
    <w:rsid w:val="007147DF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25F6"/>
    <w:rsid w:val="00796235"/>
    <w:rsid w:val="007A4E90"/>
    <w:rsid w:val="007B1B27"/>
    <w:rsid w:val="007C03A2"/>
    <w:rsid w:val="007C2934"/>
    <w:rsid w:val="007D6FAB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2279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420FF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07988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7DA9-2F7D-45CD-A1EF-257A2913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9</cp:revision>
  <cp:lastPrinted>2025-07-23T12:48:00Z</cp:lastPrinted>
  <dcterms:created xsi:type="dcterms:W3CDTF">2024-01-30T09:56:00Z</dcterms:created>
  <dcterms:modified xsi:type="dcterms:W3CDTF">2025-08-08T11:58:00Z</dcterms:modified>
</cp:coreProperties>
</file>